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F2" w:rsidRPr="00F141FE" w:rsidRDefault="00C12354" w:rsidP="001E7A4C">
      <w:pPr>
        <w:jc w:val="right"/>
        <w:rPr>
          <w:rFonts w:ascii="Times New Roman" w:hAnsi="Times New Roman" w:cs="Times New Roman"/>
        </w:rPr>
      </w:pPr>
      <w:r>
        <w:t xml:space="preserve">              </w:t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224CB3">
        <w:t xml:space="preserve">          </w:t>
      </w:r>
      <w:r w:rsidR="005F41A8">
        <w:t xml:space="preserve">            </w:t>
      </w:r>
      <w:r w:rsidR="00DB3687">
        <w:rPr>
          <w:rFonts w:ascii="Times New Roman" w:hAnsi="Times New Roman" w:cs="Times New Roman"/>
        </w:rPr>
        <w:t>Jelcz-Laskowice, 24 maja</w:t>
      </w:r>
      <w:r w:rsidR="007D1AF6">
        <w:rPr>
          <w:rFonts w:ascii="Times New Roman" w:hAnsi="Times New Roman" w:cs="Times New Roman"/>
        </w:rPr>
        <w:t xml:space="preserve"> 2022</w:t>
      </w:r>
      <w:r w:rsidR="00D2757E" w:rsidRPr="00F141FE">
        <w:rPr>
          <w:rFonts w:ascii="Times New Roman" w:hAnsi="Times New Roman" w:cs="Times New Roman"/>
        </w:rPr>
        <w:t>r.</w:t>
      </w:r>
    </w:p>
    <w:p w:rsidR="003D6BCE" w:rsidRDefault="0020097D" w:rsidP="00D62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2EBCD" wp14:editId="79F6CCB2">
                <wp:simplePos x="0" y="0"/>
                <wp:positionH relativeFrom="column">
                  <wp:posOffset>199390</wp:posOffset>
                </wp:positionH>
                <wp:positionV relativeFrom="paragraph">
                  <wp:posOffset>-125730</wp:posOffset>
                </wp:positionV>
                <wp:extent cx="2008505" cy="801370"/>
                <wp:effectExtent l="0" t="0" r="10795" b="17780"/>
                <wp:wrapTight wrapText="bothSides">
                  <wp:wrapPolygon edited="0">
                    <wp:start x="0" y="0"/>
                    <wp:lineTo x="0" y="21566"/>
                    <wp:lineTo x="21511" y="21566"/>
                    <wp:lineTo x="21511" y="0"/>
                    <wp:lineTo x="0" y="0"/>
                  </wp:wrapPolygon>
                </wp:wrapTight>
                <wp:docPr id="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801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0097D" w:rsidRDefault="0020097D" w:rsidP="0020097D">
                            <w:pP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</w:rPr>
                              <w:t>RADA   MIEJSKA</w:t>
                            </w:r>
                          </w:p>
                          <w:p w:rsidR="0020097D" w:rsidRDefault="0020097D" w:rsidP="0020097D">
                            <w:pP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</w:rPr>
                              <w:t>w Jelczu-Laskowicach</w:t>
                            </w:r>
                          </w:p>
                          <w:p w:rsidR="0020097D" w:rsidRDefault="0020097D" w:rsidP="0020097D">
                            <w:pP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</w:rPr>
                              <w:t xml:space="preserve">      ul. Witosa 24</w:t>
                            </w:r>
                          </w:p>
                          <w:p w:rsidR="0020097D" w:rsidRDefault="0020097D" w:rsidP="0020097D">
                            <w:pP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</w:rPr>
                              <w:t>tel./fax 71 381 71 31</w:t>
                            </w:r>
                          </w:p>
                          <w:p w:rsidR="0020097D" w:rsidRDefault="0020097D" w:rsidP="00200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5.7pt;margin-top:-9.9pt;width:158.15pt;height:6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" fillcolor="window" strokecolor="window" strokeweight=".5pt">
                <v:textbox>
                  <w:txbxContent>
                    <w:p w:rsidR="0020097D" w:rsidRDefault="0020097D" w:rsidP="0020097D">
                      <w:pPr>
                        <w:rPr>
                          <w:rFonts w:ascii="Bookman Old Style" w:hAnsi="Bookman Old Style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FF0000"/>
                        </w:rPr>
                        <w:t>RADA   MIEJSKA</w:t>
                      </w:r>
                    </w:p>
                    <w:p w:rsidR="0020097D" w:rsidRDefault="0020097D" w:rsidP="0020097D">
                      <w:pPr>
                        <w:rPr>
                          <w:rFonts w:ascii="Bookman Old Style" w:hAnsi="Bookman Old Style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FF0000"/>
                        </w:rPr>
                        <w:t>w Jelczu-Laskowicach</w:t>
                      </w:r>
                    </w:p>
                    <w:p w:rsidR="0020097D" w:rsidRDefault="0020097D" w:rsidP="0020097D">
                      <w:pPr>
                        <w:rPr>
                          <w:rFonts w:ascii="Bookman Old Style" w:hAnsi="Bookman Old Style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FF0000"/>
                        </w:rPr>
                        <w:t xml:space="preserve">      ul. Witosa 24</w:t>
                      </w:r>
                    </w:p>
                    <w:p w:rsidR="0020097D" w:rsidRDefault="0020097D" w:rsidP="0020097D">
                      <w:pPr>
                        <w:rPr>
                          <w:rFonts w:ascii="Bookman Old Style" w:hAnsi="Bookman Old Style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FF0000"/>
                        </w:rPr>
                        <w:t>tel./fax 71 381 71 31</w:t>
                      </w:r>
                    </w:p>
                    <w:p w:rsidR="0020097D" w:rsidRDefault="0020097D" w:rsidP="0020097D"/>
                  </w:txbxContent>
                </v:textbox>
                <w10:wrap type="tight"/>
              </v:shape>
            </w:pict>
          </mc:Fallback>
        </mc:AlternateContent>
      </w:r>
    </w:p>
    <w:p w:rsidR="00624711" w:rsidRPr="00F141FE" w:rsidRDefault="0020097D" w:rsidP="002009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F5111">
        <w:rPr>
          <w:rFonts w:ascii="Times New Roman" w:hAnsi="Times New Roman" w:cs="Times New Roman"/>
          <w:b/>
          <w:sz w:val="28"/>
          <w:szCs w:val="28"/>
        </w:rPr>
        <w:t xml:space="preserve">O G Ł </w:t>
      </w:r>
      <w:r w:rsidR="005342A1" w:rsidRPr="00F141FE">
        <w:rPr>
          <w:rFonts w:ascii="Times New Roman" w:hAnsi="Times New Roman" w:cs="Times New Roman"/>
          <w:b/>
          <w:sz w:val="28"/>
          <w:szCs w:val="28"/>
        </w:rPr>
        <w:t>O S Z E N I E</w:t>
      </w:r>
    </w:p>
    <w:p w:rsidR="003D6BCE" w:rsidRDefault="003D6BCE">
      <w:pPr>
        <w:rPr>
          <w:rFonts w:ascii="Times New Roman" w:hAnsi="Times New Roman" w:cs="Times New Roman"/>
          <w:b/>
        </w:rPr>
      </w:pPr>
    </w:p>
    <w:p w:rsidR="003D6BCE" w:rsidRPr="00F141FE" w:rsidRDefault="003D6BCE">
      <w:pPr>
        <w:rPr>
          <w:rFonts w:ascii="Times New Roman" w:hAnsi="Times New Roman" w:cs="Times New Roman"/>
          <w:b/>
        </w:rPr>
      </w:pPr>
    </w:p>
    <w:p w:rsidR="00C95B9A" w:rsidRDefault="00EC158C" w:rsidP="005342A1">
      <w:pPr>
        <w:spacing w:line="276" w:lineRule="auto"/>
        <w:jc w:val="both"/>
        <w:rPr>
          <w:rFonts w:ascii="Times New Roman" w:hAnsi="Times New Roman" w:cs="Times New Roman"/>
        </w:rPr>
      </w:pPr>
      <w:r w:rsidRPr="00F141FE">
        <w:rPr>
          <w:rFonts w:ascii="Times New Roman" w:hAnsi="Times New Roman" w:cs="Times New Roman"/>
          <w:b/>
        </w:rPr>
        <w:tab/>
      </w:r>
      <w:r w:rsidR="00004747" w:rsidRPr="00581611">
        <w:rPr>
          <w:rFonts w:ascii="Times New Roman" w:hAnsi="Times New Roman" w:cs="Times New Roman"/>
        </w:rPr>
        <w:t>Uprzejmie informuję, że została zwołana</w:t>
      </w:r>
      <w:r w:rsidR="00302455" w:rsidRPr="00581611">
        <w:rPr>
          <w:rFonts w:ascii="Times New Roman" w:hAnsi="Times New Roman" w:cs="Times New Roman"/>
        </w:rPr>
        <w:t xml:space="preserve"> </w:t>
      </w:r>
      <w:r w:rsidR="00B74E99" w:rsidRPr="00581611">
        <w:rPr>
          <w:rFonts w:ascii="Times New Roman" w:hAnsi="Times New Roman" w:cs="Times New Roman"/>
          <w:b/>
        </w:rPr>
        <w:t>X</w:t>
      </w:r>
      <w:r w:rsidR="007D1AF6">
        <w:rPr>
          <w:rFonts w:ascii="Times New Roman" w:hAnsi="Times New Roman" w:cs="Times New Roman"/>
          <w:b/>
        </w:rPr>
        <w:t>L</w:t>
      </w:r>
      <w:r w:rsidR="00FC4234">
        <w:rPr>
          <w:rFonts w:ascii="Times New Roman" w:hAnsi="Times New Roman" w:cs="Times New Roman"/>
          <w:b/>
        </w:rPr>
        <w:t>V</w:t>
      </w:r>
      <w:r w:rsidR="00DB3687">
        <w:rPr>
          <w:rFonts w:ascii="Times New Roman" w:hAnsi="Times New Roman" w:cs="Times New Roman"/>
          <w:b/>
        </w:rPr>
        <w:t>II</w:t>
      </w:r>
      <w:r w:rsidR="00004747" w:rsidRPr="00581611">
        <w:rPr>
          <w:rFonts w:ascii="Times New Roman" w:hAnsi="Times New Roman" w:cs="Times New Roman"/>
          <w:b/>
        </w:rPr>
        <w:t xml:space="preserve"> Sesja</w:t>
      </w:r>
      <w:r w:rsidR="005342A1" w:rsidRPr="00581611">
        <w:rPr>
          <w:rFonts w:ascii="Times New Roman" w:hAnsi="Times New Roman" w:cs="Times New Roman"/>
          <w:b/>
        </w:rPr>
        <w:t xml:space="preserve"> Rady Miejskiej </w:t>
      </w:r>
      <w:r w:rsidR="00302455" w:rsidRPr="00581611">
        <w:rPr>
          <w:rFonts w:ascii="Times New Roman" w:hAnsi="Times New Roman" w:cs="Times New Roman"/>
          <w:b/>
        </w:rPr>
        <w:t xml:space="preserve">w Jelczu-Laskowicach, </w:t>
      </w:r>
      <w:r w:rsidR="00004747" w:rsidRPr="00581611">
        <w:rPr>
          <w:rFonts w:ascii="Times New Roman" w:hAnsi="Times New Roman" w:cs="Times New Roman"/>
        </w:rPr>
        <w:t>która odbędzie</w:t>
      </w:r>
      <w:r w:rsidR="00302455" w:rsidRPr="00581611">
        <w:rPr>
          <w:rFonts w:ascii="Times New Roman" w:hAnsi="Times New Roman" w:cs="Times New Roman"/>
        </w:rPr>
        <w:t xml:space="preserve"> się</w:t>
      </w:r>
      <w:r w:rsidR="00302455" w:rsidRPr="00581611">
        <w:rPr>
          <w:rFonts w:ascii="Times New Roman" w:hAnsi="Times New Roman" w:cs="Times New Roman"/>
          <w:b/>
        </w:rPr>
        <w:t xml:space="preserve"> </w:t>
      </w:r>
      <w:r w:rsidR="00DB3687">
        <w:rPr>
          <w:rFonts w:ascii="Times New Roman" w:hAnsi="Times New Roman" w:cs="Times New Roman"/>
          <w:b/>
        </w:rPr>
        <w:t>31 maja</w:t>
      </w:r>
      <w:r w:rsidR="007D1AF6">
        <w:rPr>
          <w:rFonts w:ascii="Times New Roman" w:hAnsi="Times New Roman" w:cs="Times New Roman"/>
          <w:b/>
        </w:rPr>
        <w:t xml:space="preserve"> 2022</w:t>
      </w:r>
      <w:r w:rsidR="00D86A48" w:rsidRPr="00581611">
        <w:rPr>
          <w:rFonts w:ascii="Times New Roman" w:hAnsi="Times New Roman" w:cs="Times New Roman"/>
          <w:b/>
        </w:rPr>
        <w:t xml:space="preserve">r., </w:t>
      </w:r>
      <w:r w:rsidR="00581611" w:rsidRPr="00581611">
        <w:rPr>
          <w:rFonts w:ascii="Times New Roman" w:hAnsi="Times New Roman" w:cs="Times New Roman"/>
          <w:b/>
        </w:rPr>
        <w:t>o godzinie 12</w:t>
      </w:r>
      <w:r w:rsidR="00302455" w:rsidRPr="00581611">
        <w:rPr>
          <w:rFonts w:ascii="Times New Roman" w:hAnsi="Times New Roman" w:cs="Times New Roman"/>
          <w:b/>
        </w:rPr>
        <w:t>.00</w:t>
      </w:r>
      <w:r w:rsidR="00BE5F3E" w:rsidRPr="00581611">
        <w:rPr>
          <w:rFonts w:ascii="Times New Roman" w:hAnsi="Times New Roman" w:cs="Times New Roman"/>
        </w:rPr>
        <w:t xml:space="preserve"> </w:t>
      </w:r>
      <w:r w:rsidR="00FC4234">
        <w:rPr>
          <w:rFonts w:ascii="Times New Roman" w:hAnsi="Times New Roman" w:cs="Times New Roman"/>
        </w:rPr>
        <w:t xml:space="preserve"> </w:t>
      </w:r>
      <w:r w:rsidR="00BE5F3E" w:rsidRPr="00581611">
        <w:rPr>
          <w:rFonts w:ascii="Times New Roman" w:hAnsi="Times New Roman" w:cs="Times New Roman"/>
        </w:rPr>
        <w:t xml:space="preserve">w sali </w:t>
      </w:r>
      <w:r w:rsidR="00302455" w:rsidRPr="00581611">
        <w:rPr>
          <w:rFonts w:ascii="Times New Roman" w:hAnsi="Times New Roman" w:cs="Times New Roman"/>
        </w:rPr>
        <w:t>konferencyjnej  Urzędu Miasta i Gminy (pok. 11a), przy ul. Witosa 24.</w:t>
      </w:r>
    </w:p>
    <w:p w:rsidR="00C92ACF" w:rsidRPr="00581611" w:rsidRDefault="00C92ACF" w:rsidP="00C92AC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92ACF">
        <w:rPr>
          <w:rFonts w:ascii="Times New Roman" w:hAnsi="Times New Roman" w:cs="Times New Roman"/>
        </w:rPr>
        <w:t xml:space="preserve">Jednocześnie na podstawie art. 15zzx ust. 1 i 2 ustawy z dnia 2 marca 2020 r. o szczególnych rozwiązaniach związanych z zapobieganiem, przeciwdziałaniem </w:t>
      </w:r>
      <w:r>
        <w:rPr>
          <w:rFonts w:ascii="Times New Roman" w:hAnsi="Times New Roman" w:cs="Times New Roman"/>
        </w:rPr>
        <w:br/>
      </w:r>
      <w:r w:rsidRPr="00C92ACF">
        <w:rPr>
          <w:rFonts w:ascii="Times New Roman" w:hAnsi="Times New Roman" w:cs="Times New Roman"/>
        </w:rPr>
        <w:t>i zwalczaniem COVID-19, innych chorób zakaźnych oraz wywołanych nimi sytuacji kryzysowych (t. j. Dz. U. z 2021 r. poz. 2095 ze zm.) zarządzam zdalny tryb obrad XLVII Sesji Rady Miejskiej w Jelczu-Laskowicach.</w:t>
      </w:r>
    </w:p>
    <w:p w:rsidR="00C66B63" w:rsidRPr="001E7A4C" w:rsidRDefault="00C66B63" w:rsidP="00C66B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5EC" w:rsidRPr="00581611" w:rsidRDefault="007A4220" w:rsidP="009565EC">
      <w:pPr>
        <w:jc w:val="both"/>
        <w:rPr>
          <w:rFonts w:ascii="Times New Roman" w:hAnsi="Times New Roman" w:cs="Times New Roman"/>
          <w:b/>
          <w:u w:val="single"/>
        </w:rPr>
      </w:pPr>
      <w:r w:rsidRPr="00581611">
        <w:rPr>
          <w:rFonts w:ascii="Times New Roman" w:hAnsi="Times New Roman" w:cs="Times New Roman"/>
          <w:b/>
          <w:u w:val="single"/>
        </w:rPr>
        <w:t xml:space="preserve">Porządek obrad </w:t>
      </w:r>
      <w:r w:rsidR="00B74E99" w:rsidRPr="00581611">
        <w:rPr>
          <w:rFonts w:ascii="Times New Roman" w:hAnsi="Times New Roman" w:cs="Times New Roman"/>
          <w:b/>
          <w:u w:val="single"/>
        </w:rPr>
        <w:t>X</w:t>
      </w:r>
      <w:r w:rsidR="007D1AF6">
        <w:rPr>
          <w:rFonts w:ascii="Times New Roman" w:hAnsi="Times New Roman" w:cs="Times New Roman"/>
          <w:b/>
          <w:u w:val="single"/>
        </w:rPr>
        <w:t>L</w:t>
      </w:r>
      <w:r w:rsidR="00FC4234">
        <w:rPr>
          <w:rFonts w:ascii="Times New Roman" w:hAnsi="Times New Roman" w:cs="Times New Roman"/>
          <w:b/>
          <w:u w:val="single"/>
        </w:rPr>
        <w:t>V</w:t>
      </w:r>
      <w:r w:rsidR="00DB3687">
        <w:rPr>
          <w:rFonts w:ascii="Times New Roman" w:hAnsi="Times New Roman" w:cs="Times New Roman"/>
          <w:b/>
          <w:u w:val="single"/>
        </w:rPr>
        <w:t>II</w:t>
      </w:r>
      <w:r w:rsidR="00072D83" w:rsidRPr="00581611">
        <w:rPr>
          <w:rFonts w:ascii="Times New Roman" w:hAnsi="Times New Roman" w:cs="Times New Roman"/>
          <w:b/>
          <w:u w:val="single"/>
        </w:rPr>
        <w:t xml:space="preserve"> Sesji Rady Miejskiej:</w:t>
      </w:r>
    </w:p>
    <w:p w:rsidR="005F7E12" w:rsidRDefault="005F7E12" w:rsidP="005F7E12">
      <w:pPr>
        <w:rPr>
          <w:rFonts w:ascii="Bookman Old Style" w:hAnsi="Bookman Old Style"/>
          <w:b/>
          <w:color w:val="FF0000"/>
        </w:rPr>
      </w:pP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Otwarcie i zatwierdzenie porządku obrad XLVII Sesji Rady Miejskiej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Przyjęcie protokołu z obrad XLII Sesji Rady Miejskiej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Informacje i komunikaty Przewodniczącej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Informacja Burmistrza o działaniach podejmowanych pomiędzy sesjami Rady Miejskiej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Sprawy samorządowe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Podjęcie uchwały w sprawie zmian budżetu miasta i gminy Jelcz-Laskowice na 2022 rok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Podjęcie uchwały w sprawie udzielenia pomocy finansowej dla Powiatu Oławskiego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Podjęcie uchwały w sprawie przyznania dotacji Parafii Rzymskokatolickiej p.w. Św. Mikołaja Biskupa</w:t>
      </w:r>
      <w:r>
        <w:rPr>
          <w:rFonts w:ascii="Times New Roman" w:hAnsi="Times New Roman" w:cs="Times New Roman"/>
          <w:b/>
        </w:rPr>
        <w:t xml:space="preserve"> </w:t>
      </w:r>
      <w:r w:rsidRPr="00B3567D">
        <w:rPr>
          <w:rFonts w:ascii="Times New Roman" w:hAnsi="Times New Roman" w:cs="Times New Roman"/>
          <w:b/>
        </w:rPr>
        <w:t xml:space="preserve">w Miłoszycach na dofinansowanie prac konserwatorskich i restauratorskich przy dwóch ołtarzach bocznych. 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 xml:space="preserve">Podjęcie uchwały w sprawie przyznania dotacji Parafii Rzymskokatolickiej p.w. Św. Jana Nepomucena </w:t>
      </w:r>
      <w:r>
        <w:rPr>
          <w:rFonts w:ascii="Times New Roman" w:hAnsi="Times New Roman" w:cs="Times New Roman"/>
          <w:b/>
        </w:rPr>
        <w:t xml:space="preserve"> </w:t>
      </w:r>
      <w:r w:rsidRPr="00B3567D">
        <w:rPr>
          <w:rFonts w:ascii="Times New Roman" w:hAnsi="Times New Roman" w:cs="Times New Roman"/>
          <w:b/>
        </w:rPr>
        <w:t>w Minkowicach Oławskich na dofinansowanie remontu ratowniczego konstrukcji kościoła p.w. Św. Jana Nepomucena – etap II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 xml:space="preserve">Podjęcie uchwały w sprawie wyrażenia zgody na zawarcie kolejnej umowy dzierżawy z dotychczasowym dzierżawcą nieruchomości gruntowej położonej </w:t>
      </w:r>
      <w:r>
        <w:rPr>
          <w:rFonts w:ascii="Times New Roman" w:hAnsi="Times New Roman" w:cs="Times New Roman"/>
          <w:b/>
        </w:rPr>
        <w:br/>
      </w:r>
      <w:r w:rsidRPr="00B3567D">
        <w:rPr>
          <w:rFonts w:ascii="Times New Roman" w:hAnsi="Times New Roman" w:cs="Times New Roman"/>
          <w:b/>
        </w:rPr>
        <w:t>w Jelczu-Laskowicach, w skład której wchodzą działki o nr  8/1, 8/2 AM-40 oraz wyrażenia zgody na odstąpienie od obowiązku przetargowego trybu zawarcia umowy dzierżawy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 xml:space="preserve">Podjęcie uchwały w sprawie wyrażenia zgody na zawarcie kolejnej umowy dzierżawy z dotychczasowym dzierżawcą nieruchomości gruntowej położonej </w:t>
      </w:r>
      <w:r>
        <w:rPr>
          <w:rFonts w:ascii="Times New Roman" w:hAnsi="Times New Roman" w:cs="Times New Roman"/>
          <w:b/>
        </w:rPr>
        <w:br/>
      </w:r>
      <w:r w:rsidRPr="00B3567D">
        <w:rPr>
          <w:rFonts w:ascii="Times New Roman" w:hAnsi="Times New Roman" w:cs="Times New Roman"/>
          <w:b/>
        </w:rPr>
        <w:t>w Kopalinie oznaczonej jako działka nr 59/6 oraz wyrażenia zgody na odstąpienie od obowiązku przetargowego trybu zawarcia umowy dzierżawy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 xml:space="preserve">Podjęcie uchwały w sprawie wyrażenia zgody na zawarcie kolejnej umowy dzierżawy z dotychczasowym dzierżawcą nieruchomości gruntowej położonej </w:t>
      </w:r>
      <w:r>
        <w:rPr>
          <w:rFonts w:ascii="Times New Roman" w:hAnsi="Times New Roman" w:cs="Times New Roman"/>
          <w:b/>
        </w:rPr>
        <w:br/>
      </w:r>
      <w:r w:rsidRPr="00B3567D">
        <w:rPr>
          <w:rFonts w:ascii="Times New Roman" w:hAnsi="Times New Roman" w:cs="Times New Roman"/>
          <w:b/>
        </w:rPr>
        <w:t>w Łęgu, w skład której wchodzą działki o nr  12/3, 13/1, 15/1, 16/2 oraz wyrażenia zgody na odstąpienie od obowiązku przetargowego trybu zawarcia umowy dzierżawy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 xml:space="preserve">Podjęcie uchwały w sprawie wyrażenia zgody na zawarcie kolejnej umowy dzierżawy z dotychczasowym dzierżawcą nieruchomości gruntowej położonej </w:t>
      </w:r>
      <w:r>
        <w:rPr>
          <w:rFonts w:ascii="Times New Roman" w:hAnsi="Times New Roman" w:cs="Times New Roman"/>
          <w:b/>
        </w:rPr>
        <w:br/>
      </w:r>
      <w:r w:rsidRPr="00B3567D">
        <w:rPr>
          <w:rFonts w:ascii="Times New Roman" w:hAnsi="Times New Roman" w:cs="Times New Roman"/>
          <w:b/>
        </w:rPr>
        <w:t>w Miłocicach oznaczonej jako działka nr 655/9 oraz wyrażenia zgody na odstąpienie od obowiązku przetargowego trybu zawarcia umowy dzierżawy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Podjęcie uchwały w sprawie nadania nazwy ulicy w Jelczu-Laskowicach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Przedstawienie Radzie Miejskiej w Jelczu-Laskowicach Raportu o stanie Gminy Jelcz-Laskowice za rok 2021.</w:t>
      </w:r>
      <w:bookmarkStart w:id="0" w:name="_GoBack"/>
      <w:bookmarkEnd w:id="0"/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Ocena zasobów pomocy społecznej za 2021 rok.</w:t>
      </w:r>
    </w:p>
    <w:p w:rsidR="00B3567D" w:rsidRPr="00B3567D" w:rsidRDefault="0020097D" w:rsidP="00B3567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540</wp:posOffset>
                </wp:positionV>
                <wp:extent cx="2743200" cy="80010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D" w:rsidRDefault="0020097D" w:rsidP="0020097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PRZEWODNICZĄCA</w:t>
                            </w:r>
                          </w:p>
                          <w:p w:rsidR="0020097D" w:rsidRDefault="0020097D" w:rsidP="0020097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RADY MIEJSKIEJ</w:t>
                            </w:r>
                          </w:p>
                          <w:p w:rsidR="0020097D" w:rsidRDefault="0020097D" w:rsidP="0020097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</w:p>
                          <w:p w:rsidR="0020097D" w:rsidRDefault="0020097D" w:rsidP="0020097D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Beata Bej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59pt;margin-top:.2pt;width:3in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" fillcolor="white [3212]" strokecolor="white [3212]" strokeweight=".5pt">
                <v:textbox>
                  <w:txbxContent>
                    <w:p w:rsidR="0020097D" w:rsidRDefault="0020097D" w:rsidP="0020097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</w:rPr>
                        <w:t>PRZEWODNICZĄCA</w:t>
                      </w:r>
                    </w:p>
                    <w:p w:rsidR="0020097D" w:rsidRDefault="0020097D" w:rsidP="0020097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</w:rPr>
                        <w:t>RADY MIEJSKIEJ</w:t>
                      </w:r>
                    </w:p>
                    <w:p w:rsidR="0020097D" w:rsidRDefault="0020097D" w:rsidP="0020097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</w:p>
                    <w:p w:rsidR="0020097D" w:rsidRDefault="0020097D" w:rsidP="0020097D">
                      <w:pPr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</w:rPr>
                        <w:t>Beata Bejda</w:t>
                      </w:r>
                    </w:p>
                  </w:txbxContent>
                </v:textbox>
              </v:shape>
            </w:pict>
          </mc:Fallback>
        </mc:AlternateContent>
      </w:r>
      <w:r w:rsidR="00B3567D" w:rsidRPr="00B3567D">
        <w:rPr>
          <w:rFonts w:ascii="Times New Roman" w:hAnsi="Times New Roman" w:cs="Times New Roman"/>
          <w:b/>
        </w:rPr>
        <w:t>Wolne wnioski.</w:t>
      </w:r>
    </w:p>
    <w:p w:rsidR="00B3567D" w:rsidRPr="00B3567D" w:rsidRDefault="00B3567D" w:rsidP="00B3567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Komunikaty organów Gminy.</w:t>
      </w:r>
    </w:p>
    <w:p w:rsidR="00713B0C" w:rsidRPr="00B3567D" w:rsidRDefault="00B3567D" w:rsidP="00FC4234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B3567D">
        <w:rPr>
          <w:rFonts w:ascii="Times New Roman" w:hAnsi="Times New Roman" w:cs="Times New Roman"/>
          <w:b/>
        </w:rPr>
        <w:t>Zakończenie obrad XLVII Sesji Rady Miejskiej.</w:t>
      </w:r>
    </w:p>
    <w:sectPr w:rsidR="00713B0C" w:rsidRPr="00B3567D" w:rsidSect="00581611">
      <w:headerReference w:type="default" r:id="rId9"/>
      <w:pgSz w:w="16838" w:h="11906" w:orient="landscape"/>
      <w:pgMar w:top="794" w:right="624" w:bottom="39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48" w:rsidRDefault="00772C48">
      <w:r>
        <w:separator/>
      </w:r>
    </w:p>
  </w:endnote>
  <w:endnote w:type="continuationSeparator" w:id="0">
    <w:p w:rsidR="00772C48" w:rsidRDefault="007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48" w:rsidRDefault="00772C48">
      <w:r>
        <w:separator/>
      </w:r>
    </w:p>
  </w:footnote>
  <w:footnote w:type="continuationSeparator" w:id="0">
    <w:p w:rsidR="00772C48" w:rsidRDefault="00772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989624"/>
      <w:docPartObj>
        <w:docPartGallery w:val="Page Numbers (Top of Page)"/>
        <w:docPartUnique/>
      </w:docPartObj>
    </w:sdtPr>
    <w:sdtEndPr/>
    <w:sdtContent>
      <w:p w:rsidR="00224CB3" w:rsidRDefault="00224CB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7D">
          <w:rPr>
            <w:noProof/>
          </w:rPr>
          <w:t>2</w:t>
        </w:r>
        <w:r>
          <w:fldChar w:fldCharType="end"/>
        </w:r>
      </w:p>
    </w:sdtContent>
  </w:sdt>
  <w:p w:rsidR="00224CB3" w:rsidRDefault="00224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F00"/>
    <w:multiLevelType w:val="hybridMultilevel"/>
    <w:tmpl w:val="3A6EE6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7C621F"/>
    <w:multiLevelType w:val="hybridMultilevel"/>
    <w:tmpl w:val="D360C4E0"/>
    <w:lvl w:ilvl="0" w:tplc="C0EC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F5840"/>
    <w:multiLevelType w:val="hybridMultilevel"/>
    <w:tmpl w:val="99E21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2932"/>
    <w:multiLevelType w:val="hybridMultilevel"/>
    <w:tmpl w:val="6466FCC6"/>
    <w:lvl w:ilvl="0" w:tplc="F8A43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DE2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32C88"/>
    <w:multiLevelType w:val="hybridMultilevel"/>
    <w:tmpl w:val="18F4C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1B2D13"/>
    <w:multiLevelType w:val="hybridMultilevel"/>
    <w:tmpl w:val="461AA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C9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BC76A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Arial Unicode MS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F2674"/>
    <w:multiLevelType w:val="hybridMultilevel"/>
    <w:tmpl w:val="38A685DA"/>
    <w:lvl w:ilvl="0" w:tplc="0B90D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4B49DB"/>
    <w:multiLevelType w:val="hybridMultilevel"/>
    <w:tmpl w:val="4A6449A6"/>
    <w:lvl w:ilvl="0" w:tplc="62AA8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95EED"/>
    <w:multiLevelType w:val="hybridMultilevel"/>
    <w:tmpl w:val="E2FEDA82"/>
    <w:lvl w:ilvl="0" w:tplc="6DA0F68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D00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74F60DE"/>
    <w:multiLevelType w:val="hybridMultilevel"/>
    <w:tmpl w:val="DE04F2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DCF32D6"/>
    <w:multiLevelType w:val="hybridMultilevel"/>
    <w:tmpl w:val="E26627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C"/>
    <w:rsid w:val="00004747"/>
    <w:rsid w:val="00005BC7"/>
    <w:rsid w:val="00013377"/>
    <w:rsid w:val="00033041"/>
    <w:rsid w:val="0003454D"/>
    <w:rsid w:val="000455BB"/>
    <w:rsid w:val="000461E4"/>
    <w:rsid w:val="00072D83"/>
    <w:rsid w:val="00080F40"/>
    <w:rsid w:val="00082159"/>
    <w:rsid w:val="00082577"/>
    <w:rsid w:val="00086EF2"/>
    <w:rsid w:val="00087BFF"/>
    <w:rsid w:val="00093A84"/>
    <w:rsid w:val="000A2619"/>
    <w:rsid w:val="000B0B90"/>
    <w:rsid w:val="000B503D"/>
    <w:rsid w:val="000F4780"/>
    <w:rsid w:val="00147902"/>
    <w:rsid w:val="00163344"/>
    <w:rsid w:val="001719E0"/>
    <w:rsid w:val="00177054"/>
    <w:rsid w:val="001820FF"/>
    <w:rsid w:val="00186CBF"/>
    <w:rsid w:val="001B1A18"/>
    <w:rsid w:val="001B36F3"/>
    <w:rsid w:val="001C5A94"/>
    <w:rsid w:val="001D0BF4"/>
    <w:rsid w:val="001E1BD5"/>
    <w:rsid w:val="001E7A4C"/>
    <w:rsid w:val="001F5111"/>
    <w:rsid w:val="001F6A3C"/>
    <w:rsid w:val="0020097D"/>
    <w:rsid w:val="00203233"/>
    <w:rsid w:val="00224CB3"/>
    <w:rsid w:val="002307C4"/>
    <w:rsid w:val="0023538D"/>
    <w:rsid w:val="00235553"/>
    <w:rsid w:val="002367E2"/>
    <w:rsid w:val="00241333"/>
    <w:rsid w:val="00253456"/>
    <w:rsid w:val="00257B22"/>
    <w:rsid w:val="00272C7F"/>
    <w:rsid w:val="00273969"/>
    <w:rsid w:val="002754D5"/>
    <w:rsid w:val="0028365D"/>
    <w:rsid w:val="00284682"/>
    <w:rsid w:val="002A37CE"/>
    <w:rsid w:val="002D5060"/>
    <w:rsid w:val="002D58B8"/>
    <w:rsid w:val="002E45C8"/>
    <w:rsid w:val="002F133A"/>
    <w:rsid w:val="00302455"/>
    <w:rsid w:val="00335EDB"/>
    <w:rsid w:val="00337A21"/>
    <w:rsid w:val="00342CF9"/>
    <w:rsid w:val="00352834"/>
    <w:rsid w:val="00366290"/>
    <w:rsid w:val="003750E5"/>
    <w:rsid w:val="003823A3"/>
    <w:rsid w:val="003A70CF"/>
    <w:rsid w:val="003B2DDA"/>
    <w:rsid w:val="003B56FD"/>
    <w:rsid w:val="003B7428"/>
    <w:rsid w:val="003C0A63"/>
    <w:rsid w:val="003D6BCE"/>
    <w:rsid w:val="003F3A81"/>
    <w:rsid w:val="003F52AE"/>
    <w:rsid w:val="00410C8A"/>
    <w:rsid w:val="004151F9"/>
    <w:rsid w:val="0044354D"/>
    <w:rsid w:val="00460FAB"/>
    <w:rsid w:val="0047389F"/>
    <w:rsid w:val="004A1780"/>
    <w:rsid w:val="004C047E"/>
    <w:rsid w:val="004D02A8"/>
    <w:rsid w:val="004F1EF9"/>
    <w:rsid w:val="00515AE1"/>
    <w:rsid w:val="005342A1"/>
    <w:rsid w:val="00543FCB"/>
    <w:rsid w:val="00566AD9"/>
    <w:rsid w:val="00566FC3"/>
    <w:rsid w:val="00581611"/>
    <w:rsid w:val="005B617B"/>
    <w:rsid w:val="005C2B89"/>
    <w:rsid w:val="005D4B8F"/>
    <w:rsid w:val="005F41A8"/>
    <w:rsid w:val="005F7E12"/>
    <w:rsid w:val="0060536C"/>
    <w:rsid w:val="00615058"/>
    <w:rsid w:val="00624711"/>
    <w:rsid w:val="0064438B"/>
    <w:rsid w:val="006643BD"/>
    <w:rsid w:val="0067650F"/>
    <w:rsid w:val="00682EA8"/>
    <w:rsid w:val="00686FCB"/>
    <w:rsid w:val="006954B5"/>
    <w:rsid w:val="006A51E3"/>
    <w:rsid w:val="006C2503"/>
    <w:rsid w:val="006E5435"/>
    <w:rsid w:val="00713B0C"/>
    <w:rsid w:val="00724500"/>
    <w:rsid w:val="007272B0"/>
    <w:rsid w:val="0073583F"/>
    <w:rsid w:val="00737315"/>
    <w:rsid w:val="0076292D"/>
    <w:rsid w:val="00767562"/>
    <w:rsid w:val="00767612"/>
    <w:rsid w:val="00771AE8"/>
    <w:rsid w:val="00772C48"/>
    <w:rsid w:val="007A4220"/>
    <w:rsid w:val="007B4B7E"/>
    <w:rsid w:val="007C6870"/>
    <w:rsid w:val="007D1AF6"/>
    <w:rsid w:val="00860240"/>
    <w:rsid w:val="00873271"/>
    <w:rsid w:val="00885049"/>
    <w:rsid w:val="008D1841"/>
    <w:rsid w:val="008D3A40"/>
    <w:rsid w:val="00914E02"/>
    <w:rsid w:val="00916C27"/>
    <w:rsid w:val="00943818"/>
    <w:rsid w:val="009565EC"/>
    <w:rsid w:val="009908A3"/>
    <w:rsid w:val="009A4907"/>
    <w:rsid w:val="009D2149"/>
    <w:rsid w:val="009D32F5"/>
    <w:rsid w:val="009D3C03"/>
    <w:rsid w:val="009E2CD1"/>
    <w:rsid w:val="009E4D77"/>
    <w:rsid w:val="009E59E3"/>
    <w:rsid w:val="00A1379E"/>
    <w:rsid w:val="00A2283E"/>
    <w:rsid w:val="00A33F6D"/>
    <w:rsid w:val="00A423AE"/>
    <w:rsid w:val="00A539B2"/>
    <w:rsid w:val="00A708A8"/>
    <w:rsid w:val="00A9204B"/>
    <w:rsid w:val="00AA28B1"/>
    <w:rsid w:val="00AB5047"/>
    <w:rsid w:val="00B06763"/>
    <w:rsid w:val="00B16121"/>
    <w:rsid w:val="00B227E4"/>
    <w:rsid w:val="00B2325B"/>
    <w:rsid w:val="00B23FF4"/>
    <w:rsid w:val="00B355BC"/>
    <w:rsid w:val="00B3567D"/>
    <w:rsid w:val="00B71543"/>
    <w:rsid w:val="00B74181"/>
    <w:rsid w:val="00B74E99"/>
    <w:rsid w:val="00B81B77"/>
    <w:rsid w:val="00B96016"/>
    <w:rsid w:val="00BA30C3"/>
    <w:rsid w:val="00BD0798"/>
    <w:rsid w:val="00BE3A08"/>
    <w:rsid w:val="00BE5F3E"/>
    <w:rsid w:val="00C04CE5"/>
    <w:rsid w:val="00C12354"/>
    <w:rsid w:val="00C21C7C"/>
    <w:rsid w:val="00C23BCC"/>
    <w:rsid w:val="00C36B09"/>
    <w:rsid w:val="00C66B63"/>
    <w:rsid w:val="00C77D87"/>
    <w:rsid w:val="00C878A6"/>
    <w:rsid w:val="00C92ACF"/>
    <w:rsid w:val="00C937AC"/>
    <w:rsid w:val="00C95B9A"/>
    <w:rsid w:val="00CB01F7"/>
    <w:rsid w:val="00CB10C5"/>
    <w:rsid w:val="00CD68FA"/>
    <w:rsid w:val="00CE4BA1"/>
    <w:rsid w:val="00CF3519"/>
    <w:rsid w:val="00D00A83"/>
    <w:rsid w:val="00D2757E"/>
    <w:rsid w:val="00D501B5"/>
    <w:rsid w:val="00D62C23"/>
    <w:rsid w:val="00D82BFD"/>
    <w:rsid w:val="00D86A48"/>
    <w:rsid w:val="00D951D4"/>
    <w:rsid w:val="00DA4632"/>
    <w:rsid w:val="00DB1CE4"/>
    <w:rsid w:val="00DB3591"/>
    <w:rsid w:val="00DB3687"/>
    <w:rsid w:val="00DB499A"/>
    <w:rsid w:val="00DD6240"/>
    <w:rsid w:val="00E03F4A"/>
    <w:rsid w:val="00E21A9E"/>
    <w:rsid w:val="00E30832"/>
    <w:rsid w:val="00E35E20"/>
    <w:rsid w:val="00E3771C"/>
    <w:rsid w:val="00E5109E"/>
    <w:rsid w:val="00E517A1"/>
    <w:rsid w:val="00E6766A"/>
    <w:rsid w:val="00EA1AAB"/>
    <w:rsid w:val="00EC158C"/>
    <w:rsid w:val="00ED5795"/>
    <w:rsid w:val="00F13C6F"/>
    <w:rsid w:val="00F141FE"/>
    <w:rsid w:val="00F15A4C"/>
    <w:rsid w:val="00F239BA"/>
    <w:rsid w:val="00F248AF"/>
    <w:rsid w:val="00F33197"/>
    <w:rsid w:val="00F4237D"/>
    <w:rsid w:val="00F44972"/>
    <w:rsid w:val="00F522D4"/>
    <w:rsid w:val="00F63FDC"/>
    <w:rsid w:val="00F745EA"/>
    <w:rsid w:val="00F837F7"/>
    <w:rsid w:val="00F97047"/>
    <w:rsid w:val="00FA4BEE"/>
    <w:rsid w:val="00FA783F"/>
    <w:rsid w:val="00FB6A38"/>
    <w:rsid w:val="00FC4234"/>
    <w:rsid w:val="00FD5551"/>
    <w:rsid w:val="00FE13B7"/>
    <w:rsid w:val="00FE1784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6B09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06763"/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rsid w:val="00CB01F7"/>
    <w:rPr>
      <w:sz w:val="16"/>
      <w:szCs w:val="16"/>
    </w:rPr>
  </w:style>
  <w:style w:type="paragraph" w:styleId="Tekstkomentarza">
    <w:name w:val="annotation text"/>
    <w:basedOn w:val="Normalny"/>
    <w:semiHidden/>
    <w:rsid w:val="00C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01F7"/>
    <w:rPr>
      <w:b/>
      <w:bCs/>
    </w:rPr>
  </w:style>
  <w:style w:type="paragraph" w:styleId="Tekstdymka">
    <w:name w:val="Balloon Text"/>
    <w:basedOn w:val="Normalny"/>
    <w:semiHidden/>
    <w:rsid w:val="00CB01F7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CB01F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B01F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7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19E0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1719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4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CB3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22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4CB3"/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unhideWhenUsed/>
    <w:qFormat/>
    <w:rsid w:val="00FC423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6B09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06763"/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rsid w:val="00CB01F7"/>
    <w:rPr>
      <w:sz w:val="16"/>
      <w:szCs w:val="16"/>
    </w:rPr>
  </w:style>
  <w:style w:type="paragraph" w:styleId="Tekstkomentarza">
    <w:name w:val="annotation text"/>
    <w:basedOn w:val="Normalny"/>
    <w:semiHidden/>
    <w:rsid w:val="00C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01F7"/>
    <w:rPr>
      <w:b/>
      <w:bCs/>
    </w:rPr>
  </w:style>
  <w:style w:type="paragraph" w:styleId="Tekstdymka">
    <w:name w:val="Balloon Text"/>
    <w:basedOn w:val="Normalny"/>
    <w:semiHidden/>
    <w:rsid w:val="00CB01F7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CB01F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B01F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7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19E0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1719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4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CB3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22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4CB3"/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unhideWhenUsed/>
    <w:qFormat/>
    <w:rsid w:val="00FC423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AAD6-98B4-4ED8-870A-DDD96E5C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Jelczu-Laskowicach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P</dc:creator>
  <cp:lastModifiedBy>Lidia Pasternak</cp:lastModifiedBy>
  <cp:revision>5</cp:revision>
  <cp:lastPrinted>2022-01-21T12:35:00Z</cp:lastPrinted>
  <dcterms:created xsi:type="dcterms:W3CDTF">2022-05-24T09:27:00Z</dcterms:created>
  <dcterms:modified xsi:type="dcterms:W3CDTF">2022-05-25T06:47:00Z</dcterms:modified>
</cp:coreProperties>
</file>